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Ankur 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InnoMinds</w:t>
      </w:r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r w:rsidRPr="00F84F3A">
        <w:rPr>
          <w:b/>
          <w:bCs/>
          <w:sz w:val="44"/>
          <w:szCs w:val="44"/>
        </w:rPr>
        <w:t>Terasoft</w:t>
      </w:r>
    </w:p>
    <w:p w:rsidR="00DA508D" w:rsidRPr="00F84F3A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Well Ferno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9810C9" w:rsidRPr="00A92706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lastRenderedPageBreak/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ClassCastException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difference between ClassNotFoundException and NoClassDefFoundError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OutOfMemoryError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Pr="00A92706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override a Super class method which is throwing an Unchecked Exception with Checked exception in the SubClass?</w:t>
      </w:r>
      <w:bookmarkStart w:id="0" w:name="_GoBack"/>
      <w:bookmarkEnd w:id="0"/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Created</w:t>
      </w:r>
      <w:r w:rsidR="00173ECE">
        <w:rPr>
          <w:b/>
          <w:bCs/>
          <w:sz w:val="48"/>
          <w:szCs w:val="48"/>
          <w:u w:val="single"/>
        </w:rPr>
        <w:t xml:space="preserve"> by Ankur</w:t>
      </w:r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E41C2">
        <w:rPr>
          <w:rFonts w:ascii="Times New Roman" w:hAnsi="Times New Roman" w:cs="Times New Roman"/>
          <w:sz w:val="32"/>
          <w:szCs w:val="32"/>
        </w:rPr>
        <w:t>why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jvm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etween class and classpat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young generation &amp; old generation for ur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ltithreading (All related question process thread threadPriority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wait notify notifyAll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stringBuffer stringBuilder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y{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m(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catch(EOFException | IOException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hashmap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ortance of hashcode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 b/w  hashmap 7 concurrent hashmap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arraylist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hashmap or treemap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at is concurrentModificationException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failfast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do ?</w:t>
      </w:r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E7F29">
        <w:rPr>
          <w:sz w:val="40"/>
          <w:szCs w:val="40"/>
        </w:rPr>
        <w:t>What is JWT tocken ?</w:t>
      </w:r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>Q. Write code to compare two objects Using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>Q. How will you awake a blocked thread in java ?</w:t>
      </w:r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>Q. According to you what are micro services ?</w:t>
      </w:r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. Advantages and Dis-advantages of micro services ?</w:t>
      </w:r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35C6C">
        <w:rPr>
          <w:sz w:val="40"/>
          <w:szCs w:val="40"/>
        </w:rPr>
        <w:t>What do Dev Tools in Spring boot means ?</w:t>
      </w:r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>What is AutoConfiguration in Spring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Vs @RequestMapping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>Q.  Why are you looking for Job change ?</w:t>
      </w:r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>Q.  Are you attending the interview of other companies as well ?</w:t>
      </w:r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and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are  to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>test-cases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do you rate yourself in java,spring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alain in detail what are all oop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alin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runtime and complie time exceptions? why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ich keyword we used to thow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we use throw in try bolc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lain in detail how hashmap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tell me what are all the features of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n which scenario we go for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we create our own hashmapclass?without extending map and hashmap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f extending map interface than what are the methods we need to override if create our own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are the static class and nasted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r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ave you ever work on string,stringbuffer,stringbuilder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on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the difference between ioc and depandancy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autowiring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)ByReflexionApi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>When evergetInstance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By taking the example of hashmap what roll they place and retrieve the object from hashmap</w:t>
      </w:r>
    </w:p>
    <w:p w:rsidR="000C3637" w:rsidRDefault="000C3637" w:rsidP="000C3637">
      <w:r>
        <w:t>On relative condition, whenever two hashcode’s are equal there are chances are objects may not be</w:t>
      </w:r>
    </w:p>
    <w:p w:rsidR="000C3637" w:rsidRDefault="000C3637" w:rsidP="000C3637">
      <w:r>
        <w:t>Equal but if objects are equal hashcode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Hashset internally works on hashmap create own hashset</w:t>
      </w:r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@controllerAdvice and customize classes imbuild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will happen If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the jdbc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o keep It simple hibernate create proxy like it is a sub class instead of quering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)Many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eather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e basically support the client and client side also have architect we are just service provider company</w:t>
      </w:r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lastRenderedPageBreak/>
        <w:drawing>
          <wp:inline distT="0" distB="0" distL="0" distR="0" wp14:anchorId="08D0BE19" wp14:editId="4B19861F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Pr="003E7246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73ECE"/>
    <w:rsid w:val="00183363"/>
    <w:rsid w:val="001A0F28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700344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2777"/>
    <w:rsid w:val="008D2160"/>
    <w:rsid w:val="008D6432"/>
    <w:rsid w:val="008F7480"/>
    <w:rsid w:val="008F7B63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3379C"/>
    <w:rsid w:val="00E35282"/>
    <w:rsid w:val="00E6176B"/>
    <w:rsid w:val="00E819F8"/>
    <w:rsid w:val="00E9360F"/>
    <w:rsid w:val="00EB1C0E"/>
    <w:rsid w:val="00EB7A62"/>
    <w:rsid w:val="00F27A9E"/>
    <w:rsid w:val="00F32373"/>
    <w:rsid w:val="00F60223"/>
    <w:rsid w:val="00F651CB"/>
    <w:rsid w:val="00F75CFD"/>
    <w:rsid w:val="00F82759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61503E-094C-49C4-922A-F61FB445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F4D5-73C6-4792-B1BE-6C8EAB7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7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rahulPC</cp:lastModifiedBy>
  <cp:revision>208</cp:revision>
  <dcterms:created xsi:type="dcterms:W3CDTF">2020-05-21T09:19:00Z</dcterms:created>
  <dcterms:modified xsi:type="dcterms:W3CDTF">2020-05-24T08:48:00Z</dcterms:modified>
</cp:coreProperties>
</file>